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90" w:rsidRPr="00EC0C84" w:rsidRDefault="003B5A1F" w:rsidP="00EC0C84">
      <w:pPr>
        <w:pStyle w:val="Heading1KD"/>
        <w:spacing w:after="0" w:line="240" w:lineRule="auto"/>
        <w:rPr>
          <w:sz w:val="28"/>
          <w:szCs w:val="28"/>
        </w:rPr>
      </w:pPr>
      <w:r w:rsidRPr="00EC0C84">
        <w:rPr>
          <w:sz w:val="28"/>
          <w:szCs w:val="28"/>
        </w:rPr>
        <w:t>Должностная инструкция учителя родного языка и литературы</w:t>
      </w:r>
    </w:p>
    <w:p w:rsidR="00715D90" w:rsidRPr="00EC0C84" w:rsidRDefault="00715D90" w:rsidP="00EC0C84">
      <w:pPr>
        <w:spacing w:after="0" w:line="240" w:lineRule="auto"/>
        <w:jc w:val="center"/>
        <w:rPr>
          <w:b/>
          <w:sz w:val="28"/>
          <w:szCs w:val="28"/>
        </w:rPr>
      </w:pPr>
      <w:r w:rsidRPr="00EC0C84">
        <w:rPr>
          <w:b/>
          <w:sz w:val="28"/>
          <w:szCs w:val="28"/>
        </w:rPr>
        <w:t>МКОУ «</w:t>
      </w:r>
      <w:r w:rsidR="00EC0C84">
        <w:rPr>
          <w:b/>
          <w:sz w:val="28"/>
          <w:szCs w:val="28"/>
        </w:rPr>
        <w:t>Впередовская С</w:t>
      </w:r>
      <w:r w:rsidRPr="00EC0C84">
        <w:rPr>
          <w:b/>
          <w:sz w:val="28"/>
          <w:szCs w:val="28"/>
        </w:rPr>
        <w:t>ОШ»</w:t>
      </w:r>
    </w:p>
    <w:p w:rsidR="008F37B2" w:rsidRPr="00EC0C84" w:rsidRDefault="003B5A1F" w:rsidP="00EC0C84">
      <w:pPr>
        <w:pStyle w:val="Heading1KD"/>
        <w:spacing w:after="0" w:line="240" w:lineRule="auto"/>
        <w:jc w:val="left"/>
        <w:rPr>
          <w:sz w:val="24"/>
          <w:szCs w:val="24"/>
        </w:rPr>
      </w:pPr>
      <w:r w:rsidRPr="00EC0C84">
        <w:rPr>
          <w:sz w:val="24"/>
          <w:szCs w:val="24"/>
        </w:rPr>
        <w:t>1. Общие положения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лжность учителя родного языка и литературы (далее – учитель) относится к категории педагогических работников.</w:t>
      </w:r>
      <w:r w:rsidR="00833A0E" w:rsidRPr="00EC0C84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984BC9" w:rsidRPr="00EC0C84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98514D" w:rsidRPr="00EC0C84">
        <w:rPr>
          <w:szCs w:val="24"/>
        </w:rPr>
        <w:t xml:space="preserve">с учетом требований ФГОС начального общего образования, утвержденного Приказом Министерства просвещения РФ от 31.05.2021г. №286 «Об утверждении федерального государственного образовательного стандарта начального общего образования»; </w:t>
      </w:r>
      <w:r w:rsidR="00833A0E" w:rsidRPr="00EC0C84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а должность учителя не может быть назначено лицо: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признанное недееспособным в установленном законом порядке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 xml:space="preserve">– имеющее заболевание, предусмотренное установленным перечнем. 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бочую программу и методику обучения по предмету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Pr="00EC0C84">
        <w:rPr>
          <w:szCs w:val="24"/>
        </w:rP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ормативные документы по вопросам обучения и воспитания детей и молодеж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Конвенцию о правах ребенк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трудовое законодательство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едагогические закономерности организации образовательного процесс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теорию и технологию учета возрастных особенностей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психодиагностики и основные признаки отклонения в развитии дете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граммы и учебники по преподаваемому предмету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новы экологии, экономики, социологи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авила внутреннего распорядка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правила по охране труда и требования к безопасности образовательной среды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ИКТ-компетентностями: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общепользовательской ИКТ-компетентностью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общепедагогической ИКТ-компетентностью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щаться с детьми, признавать их достоинство, понимая и принимая их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методами организации экскурсий, походов и экспедиций и т. п.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онимать документацию специалистов (психологов, дефектологов, логопедов и т. д.)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формировать детско-взрослые сообщества.</w:t>
      </w:r>
    </w:p>
    <w:p w:rsidR="008F37B2" w:rsidRPr="00EC0C84" w:rsidRDefault="003B5A1F" w:rsidP="00EC0C8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контрольно-оценочную деятельность в образовательном процессе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методами убеждения, аргументации своей позици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F37B2" w:rsidRPr="00EC0C84" w:rsidRDefault="003B5A1F" w:rsidP="00EC0C8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EC0C84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8F37B2" w:rsidRPr="00EC0C84" w:rsidRDefault="003B5A1F" w:rsidP="00EC0C84">
      <w:pPr>
        <w:pStyle w:val="Heading2KD"/>
        <w:spacing w:after="0" w:line="240" w:lineRule="auto"/>
        <w:rPr>
          <w:sz w:val="24"/>
          <w:szCs w:val="24"/>
        </w:rPr>
      </w:pPr>
      <w:r w:rsidRPr="00EC0C84">
        <w:rPr>
          <w:sz w:val="24"/>
          <w:szCs w:val="24"/>
        </w:rPr>
        <w:t>2. Должностные обязанности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блюдать правила внутреннего трудового распорядка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блюдать трудовую дисциплину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ыполнять установленные нормы труда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EC0C84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истематически повышать свой профессиональный уровень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общепедагогической функции «обучение» 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планировать и проводить учебные занятия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формировать универсальные учебные действия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формировать мотивации к обучению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трудовой функции «воспитательная деятельность» 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ектировать и реализовывать воспитательные программы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трудовой функции «развивающая деятельность» 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казывать адресную помощь обучающим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F37B2" w:rsidRPr="00EC0C84" w:rsidRDefault="003B5A1F" w:rsidP="00EC0C84">
      <w:pPr>
        <w:pStyle w:val="defaultStyle"/>
        <w:numPr>
          <w:ilvl w:val="2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 xml:space="preserve">а) осознание значимости чтения и изучения родной литературы для своего дальнейшего развития; 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б)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д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е) развитие способности понимать литературные художественные произведения, отражающие разные этнокультурные традиции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F37B2" w:rsidRPr="00EC0C84" w:rsidRDefault="003B5A1F" w:rsidP="00EC0C84">
      <w:pPr>
        <w:pStyle w:val="defaultStyle"/>
        <w:numPr>
          <w:ilvl w:val="2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а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в) использование коммуникативно-эстетических возможностей родного языка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д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е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з) формирование ответственности за языковую культуру как общечеловеческую ценность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 рамках выполнения другой педагогической работы 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изучать индивидуальные способности, интересы и склонности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ести журнал и дневники обучающихся в электронной (либо в бумажной форме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, в случае поручения ему работы по классному руководству,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пособствовать формированию и развитию коллектива класс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пособствовать формированию здорового образа жизни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щищать права и интересы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системную работу с обучающимися в класс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формировать у обучающихся нравственные смыслы и духовные ориентиры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социально значимую творческую деятельность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еспечивать связи ОО с семье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взаимодействовать с каждым обучающимся и коллективом класса в целом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регулировать межличностные отношения между обучающими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казывать помощь обучающимся в формировании коммуникативных качеств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изучать индивидуальные особенности обучающихся и динамику их развит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пределять состояние и перспективы развития коллектива класса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контролировать успеваемость каждого обучающего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контролировать посещаемость учебных занятий обучающими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 случае поручения обязанностей по проверке письменных работ учитель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ет проверку письменных работ в установленном порядке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маркирует в проверяемых работах выявленные ошибки и недочеты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F37B2" w:rsidRPr="00EC0C84" w:rsidRDefault="003B5A1F" w:rsidP="00EC0C8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и поручении обязанностей по развитию одаренности обучающихся учитель обязан: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мониторинг возможностей и способностей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вовать в выявлении обучающихся, проявивших выдающиеся способност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8F37B2" w:rsidRPr="00EC0C84" w:rsidRDefault="003B5A1F" w:rsidP="00EC0C8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8F37B2" w:rsidRPr="00EC0C84" w:rsidRDefault="003B5A1F" w:rsidP="00EC0C84">
      <w:pPr>
        <w:pStyle w:val="Heading2KD"/>
        <w:spacing w:after="0" w:line="240" w:lineRule="auto"/>
        <w:rPr>
          <w:sz w:val="24"/>
          <w:szCs w:val="24"/>
        </w:rPr>
      </w:pPr>
      <w:r w:rsidRPr="00EC0C84">
        <w:rPr>
          <w:sz w:val="24"/>
          <w:szCs w:val="24"/>
        </w:rPr>
        <w:t>3. Права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: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предоставление ему работы, обусловленной трудовым договором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полную информацию о его персональных данных и обработке этих данных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пределение своих представителей для защиты своих персональных данных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полнение собственной точкой зрения персональных данных оценочного характер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учение безопасным методам и приемам труда за счет средств работодателя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 забастовку в порядке, предусмотренном законодательством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итель имеет право на: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ие в разработке образовательных программ и их компонентов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F37B2" w:rsidRPr="00EC0C84" w:rsidRDefault="003B5A1F" w:rsidP="00EC0C8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читель имеет право на: 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F37B2" w:rsidRPr="00EC0C84" w:rsidRDefault="003B5A1F" w:rsidP="00EC0C8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EC0C84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F37B2" w:rsidRPr="00EC0C84" w:rsidRDefault="003B5A1F" w:rsidP="00EC0C84">
      <w:pPr>
        <w:pStyle w:val="Heading2KD"/>
        <w:spacing w:after="0" w:line="240" w:lineRule="auto"/>
        <w:rPr>
          <w:sz w:val="24"/>
          <w:szCs w:val="24"/>
        </w:rPr>
      </w:pPr>
      <w:r w:rsidRPr="00EC0C84">
        <w:rPr>
          <w:sz w:val="24"/>
          <w:szCs w:val="24"/>
        </w:rPr>
        <w:t>4. Ответственность</w:t>
      </w:r>
    </w:p>
    <w:p w:rsidR="008F37B2" w:rsidRPr="00EC0C84" w:rsidRDefault="003B5A1F" w:rsidP="00EC0C84">
      <w:pPr>
        <w:pStyle w:val="defaultStyle"/>
        <w:spacing w:after="0" w:line="240" w:lineRule="auto"/>
        <w:rPr>
          <w:szCs w:val="24"/>
        </w:rPr>
      </w:pPr>
      <w:r w:rsidRPr="00EC0C84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F37B2" w:rsidRPr="00EC0C84" w:rsidRDefault="003B5A1F" w:rsidP="00EC0C8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дисциплинарной; </w:t>
      </w:r>
    </w:p>
    <w:p w:rsidR="008F37B2" w:rsidRPr="00EC0C84" w:rsidRDefault="003B5A1F" w:rsidP="00EC0C8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материальной; </w:t>
      </w:r>
    </w:p>
    <w:p w:rsidR="008F37B2" w:rsidRPr="00EC0C84" w:rsidRDefault="003B5A1F" w:rsidP="00EC0C8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административной; </w:t>
      </w:r>
    </w:p>
    <w:p w:rsidR="008F37B2" w:rsidRPr="00EC0C84" w:rsidRDefault="003B5A1F" w:rsidP="00EC0C8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гражданско-правовой; </w:t>
      </w:r>
    </w:p>
    <w:p w:rsidR="008F37B2" w:rsidRPr="00EC0C84" w:rsidRDefault="003B5A1F" w:rsidP="00EC0C8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EC0C84">
        <w:rPr>
          <w:szCs w:val="24"/>
        </w:rPr>
        <w:t xml:space="preserve">уголовной. </w:t>
      </w:r>
    </w:p>
    <w:p w:rsidR="008F37B2" w:rsidRDefault="008F37B2" w:rsidP="00EC0C84">
      <w:pPr>
        <w:pStyle w:val="defaultStyle"/>
        <w:spacing w:after="0" w:line="240" w:lineRule="auto"/>
        <w:rPr>
          <w:szCs w:val="24"/>
        </w:rPr>
      </w:pPr>
    </w:p>
    <w:p w:rsidR="00EC0C84" w:rsidRDefault="00EC0C84" w:rsidP="00EC0C84">
      <w:pPr>
        <w:pStyle w:val="defaultStyle"/>
        <w:spacing w:after="0" w:line="240" w:lineRule="auto"/>
        <w:rPr>
          <w:szCs w:val="24"/>
        </w:rPr>
      </w:pPr>
    </w:p>
    <w:p w:rsidR="00EC0C84" w:rsidRDefault="00EC0C84" w:rsidP="00EC0C84">
      <w:pPr>
        <w:pStyle w:val="defaultStyle"/>
        <w:spacing w:after="0" w:line="240" w:lineRule="auto"/>
        <w:rPr>
          <w:szCs w:val="24"/>
        </w:rPr>
      </w:pPr>
    </w:p>
    <w:p w:rsidR="00EC0C84" w:rsidRDefault="00EC0C84" w:rsidP="00EC0C84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EC0C84" w:rsidRDefault="00EC0C84" w:rsidP="00EC0C84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EC0C84" w:rsidRDefault="00EC0C84" w:rsidP="00EC0C84">
      <w:r>
        <w:t xml:space="preserve">«___»  _____________20___г.                                         </w:t>
      </w:r>
    </w:p>
    <w:p w:rsidR="00EC0C84" w:rsidRDefault="00EC0C84" w:rsidP="00EC0C84">
      <w:pPr>
        <w:spacing w:after="0"/>
        <w:jc w:val="center"/>
      </w:pPr>
      <w:r>
        <w:t>_____________ /___________________________________/</w:t>
      </w:r>
    </w:p>
    <w:p w:rsidR="00EC0C84" w:rsidRDefault="00EC0C84" w:rsidP="00EC0C84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EC0C84" w:rsidRPr="00EC0C84" w:rsidRDefault="00EC0C84" w:rsidP="00EC0C84">
      <w:pPr>
        <w:pStyle w:val="defaultStyle"/>
        <w:spacing w:after="0" w:line="240" w:lineRule="auto"/>
        <w:rPr>
          <w:szCs w:val="24"/>
        </w:rPr>
      </w:pPr>
    </w:p>
    <w:sectPr w:rsidR="00EC0C84" w:rsidRPr="00EC0C8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82" w:rsidRDefault="00612182" w:rsidP="006E0FDA">
      <w:pPr>
        <w:spacing w:after="0" w:line="240" w:lineRule="auto"/>
      </w:pPr>
      <w:r>
        <w:separator/>
      </w:r>
    </w:p>
  </w:endnote>
  <w:endnote w:type="continuationSeparator" w:id="1">
    <w:p w:rsidR="00612182" w:rsidRDefault="006121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82" w:rsidRDefault="00612182" w:rsidP="006E0FDA">
      <w:pPr>
        <w:spacing w:after="0" w:line="240" w:lineRule="auto"/>
      </w:pPr>
      <w:r>
        <w:separator/>
      </w:r>
    </w:p>
  </w:footnote>
  <w:footnote w:type="continuationSeparator" w:id="1">
    <w:p w:rsidR="00612182" w:rsidRDefault="0061218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B2" w:rsidRDefault="001E3CD6">
    <w:pPr>
      <w:jc w:val="center"/>
      <w:rPr>
        <w:sz w:val="28"/>
        <w:szCs w:val="28"/>
      </w:rPr>
    </w:pPr>
    <w:r w:rsidRPr="001E3CD6">
      <w:fldChar w:fldCharType="begin"/>
    </w:r>
    <w:r w:rsidR="003B5A1F">
      <w:instrText>PAGE \* MERGEFORMAT</w:instrText>
    </w:r>
    <w:r w:rsidRPr="001E3CD6">
      <w:fldChar w:fldCharType="separate"/>
    </w:r>
    <w:r w:rsidR="00EC0C84" w:rsidRPr="00EC0C84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C" w:rsidRDefault="003B5A1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B65"/>
    <w:multiLevelType w:val="hybridMultilevel"/>
    <w:tmpl w:val="926EEDC4"/>
    <w:lvl w:ilvl="0" w:tplc="38075987">
      <w:start w:val="1"/>
      <w:numFmt w:val="decimal"/>
      <w:lvlText w:val="%1."/>
      <w:lvlJc w:val="left"/>
      <w:pPr>
        <w:ind w:left="720" w:hanging="360"/>
      </w:pPr>
    </w:lvl>
    <w:lvl w:ilvl="1" w:tplc="38075987" w:tentative="1">
      <w:start w:val="1"/>
      <w:numFmt w:val="lowerLetter"/>
      <w:lvlText w:val="%2."/>
      <w:lvlJc w:val="left"/>
      <w:pPr>
        <w:ind w:left="1440" w:hanging="360"/>
      </w:pPr>
    </w:lvl>
    <w:lvl w:ilvl="2" w:tplc="38075987" w:tentative="1">
      <w:start w:val="1"/>
      <w:numFmt w:val="lowerRoman"/>
      <w:lvlText w:val="%3."/>
      <w:lvlJc w:val="right"/>
      <w:pPr>
        <w:ind w:left="2160" w:hanging="180"/>
      </w:pPr>
    </w:lvl>
    <w:lvl w:ilvl="3" w:tplc="38075987" w:tentative="1">
      <w:start w:val="1"/>
      <w:numFmt w:val="decimal"/>
      <w:lvlText w:val="%4."/>
      <w:lvlJc w:val="left"/>
      <w:pPr>
        <w:ind w:left="2880" w:hanging="360"/>
      </w:pPr>
    </w:lvl>
    <w:lvl w:ilvl="4" w:tplc="38075987" w:tentative="1">
      <w:start w:val="1"/>
      <w:numFmt w:val="lowerLetter"/>
      <w:lvlText w:val="%5."/>
      <w:lvlJc w:val="left"/>
      <w:pPr>
        <w:ind w:left="3600" w:hanging="360"/>
      </w:pPr>
    </w:lvl>
    <w:lvl w:ilvl="5" w:tplc="38075987" w:tentative="1">
      <w:start w:val="1"/>
      <w:numFmt w:val="lowerRoman"/>
      <w:lvlText w:val="%6."/>
      <w:lvlJc w:val="right"/>
      <w:pPr>
        <w:ind w:left="4320" w:hanging="180"/>
      </w:pPr>
    </w:lvl>
    <w:lvl w:ilvl="6" w:tplc="38075987" w:tentative="1">
      <w:start w:val="1"/>
      <w:numFmt w:val="decimal"/>
      <w:lvlText w:val="%7."/>
      <w:lvlJc w:val="left"/>
      <w:pPr>
        <w:ind w:left="5040" w:hanging="360"/>
      </w:pPr>
    </w:lvl>
    <w:lvl w:ilvl="7" w:tplc="38075987" w:tentative="1">
      <w:start w:val="1"/>
      <w:numFmt w:val="lowerLetter"/>
      <w:lvlText w:val="%8."/>
      <w:lvlJc w:val="left"/>
      <w:pPr>
        <w:ind w:left="5760" w:hanging="360"/>
      </w:pPr>
    </w:lvl>
    <w:lvl w:ilvl="8" w:tplc="3807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0F0"/>
    <w:multiLevelType w:val="multilevel"/>
    <w:tmpl w:val="3EEC4D0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3866DB"/>
    <w:multiLevelType w:val="multilevel"/>
    <w:tmpl w:val="10BEC1C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0B3E"/>
    <w:multiLevelType w:val="hybridMultilevel"/>
    <w:tmpl w:val="1BB8A202"/>
    <w:lvl w:ilvl="0" w:tplc="27521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5B166B"/>
    <w:multiLevelType w:val="multilevel"/>
    <w:tmpl w:val="ABEE7D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FC45D7A"/>
    <w:multiLevelType w:val="multilevel"/>
    <w:tmpl w:val="964C604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3142"/>
    <w:rsid w:val="00065F9C"/>
    <w:rsid w:val="000F6147"/>
    <w:rsid w:val="00112029"/>
    <w:rsid w:val="00135412"/>
    <w:rsid w:val="0016721C"/>
    <w:rsid w:val="001E3CD6"/>
    <w:rsid w:val="00243BBC"/>
    <w:rsid w:val="00361FF4"/>
    <w:rsid w:val="003B5299"/>
    <w:rsid w:val="003B5A1F"/>
    <w:rsid w:val="00493A0C"/>
    <w:rsid w:val="004D6B48"/>
    <w:rsid w:val="00531A4E"/>
    <w:rsid w:val="00535F5A"/>
    <w:rsid w:val="00555F58"/>
    <w:rsid w:val="005E06EA"/>
    <w:rsid w:val="00612182"/>
    <w:rsid w:val="006E6663"/>
    <w:rsid w:val="00715D90"/>
    <w:rsid w:val="00782C0A"/>
    <w:rsid w:val="00786C84"/>
    <w:rsid w:val="00833A0E"/>
    <w:rsid w:val="008B3AC2"/>
    <w:rsid w:val="008F37B2"/>
    <w:rsid w:val="008F680D"/>
    <w:rsid w:val="00957BF6"/>
    <w:rsid w:val="00984BC9"/>
    <w:rsid w:val="0098514D"/>
    <w:rsid w:val="009A7BF1"/>
    <w:rsid w:val="00AC197E"/>
    <w:rsid w:val="00B21D59"/>
    <w:rsid w:val="00BD419F"/>
    <w:rsid w:val="00DF064E"/>
    <w:rsid w:val="00EC0C84"/>
    <w:rsid w:val="00F31FA6"/>
    <w:rsid w:val="00F72521"/>
    <w:rsid w:val="00FB45FF"/>
    <w:rsid w:val="00FC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1E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E3CD6"/>
  </w:style>
  <w:style w:type="numbering" w:customStyle="1" w:styleId="NoListPHPDOCX">
    <w:name w:val="No List PHPDOCX"/>
    <w:uiPriority w:val="99"/>
    <w:semiHidden/>
    <w:unhideWhenUsed/>
    <w:rsid w:val="001E3CD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E3C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E3CD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A0B-BEDC-481A-B3D8-F1BA8C1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0</Words>
  <Characters>37455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Школа</cp:lastModifiedBy>
  <cp:revision>12</cp:revision>
  <dcterms:created xsi:type="dcterms:W3CDTF">2022-05-16T10:09:00Z</dcterms:created>
  <dcterms:modified xsi:type="dcterms:W3CDTF">2024-02-26T11:03:00Z</dcterms:modified>
</cp:coreProperties>
</file>